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5C" w:rsidRPr="005409E3" w:rsidRDefault="00C23DB7" w:rsidP="00373345">
      <w:pPr>
        <w:jc w:val="center"/>
      </w:pPr>
      <w:r w:rsidRPr="005409E3">
        <w:rPr>
          <w:noProof/>
        </w:rPr>
        <w:drawing>
          <wp:inline distT="0" distB="0" distL="0" distR="0">
            <wp:extent cx="709930" cy="847725"/>
            <wp:effectExtent l="0" t="0" r="0" b="9525"/>
            <wp:docPr id="1" name="Рисунок 1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5C" w:rsidRPr="005409E3" w:rsidRDefault="0027645C" w:rsidP="00373345">
      <w:pPr>
        <w:jc w:val="center"/>
        <w:rPr>
          <w:b/>
          <w:sz w:val="12"/>
          <w:szCs w:val="12"/>
        </w:rPr>
      </w:pPr>
    </w:p>
    <w:p w:rsidR="00A15346" w:rsidRPr="005409E3" w:rsidRDefault="003C69E3" w:rsidP="00373345">
      <w:pPr>
        <w:jc w:val="center"/>
        <w:rPr>
          <w:b/>
        </w:rPr>
      </w:pPr>
      <w:r w:rsidRPr="005409E3">
        <w:rPr>
          <w:b/>
        </w:rPr>
        <w:t>МУНИЦИПАЛЬНЫЙ СОВЕТ</w:t>
      </w:r>
    </w:p>
    <w:p w:rsidR="0027645C" w:rsidRPr="005409E3" w:rsidRDefault="0027645C" w:rsidP="00373345">
      <w:pPr>
        <w:jc w:val="center"/>
        <w:rPr>
          <w:b/>
        </w:rPr>
      </w:pPr>
      <w:r w:rsidRPr="005409E3">
        <w:rPr>
          <w:b/>
        </w:rPr>
        <w:t xml:space="preserve">внутригородского муниципального образования Санкт-Петербурга </w:t>
      </w:r>
      <w:r w:rsidR="00466E90" w:rsidRPr="005409E3">
        <w:rPr>
          <w:b/>
        </w:rPr>
        <w:br/>
      </w:r>
      <w:r w:rsidRPr="005409E3">
        <w:rPr>
          <w:b/>
        </w:rPr>
        <w:t>муниципал</w:t>
      </w:r>
      <w:r w:rsidRPr="005409E3">
        <w:rPr>
          <w:b/>
        </w:rPr>
        <w:t>ь</w:t>
      </w:r>
      <w:r w:rsidRPr="005409E3">
        <w:rPr>
          <w:b/>
        </w:rPr>
        <w:t>ного округа Константиновское</w:t>
      </w:r>
    </w:p>
    <w:p w:rsidR="000134FA" w:rsidRPr="005409E3" w:rsidRDefault="000134FA" w:rsidP="00373345">
      <w:pPr>
        <w:pBdr>
          <w:bottom w:val="single" w:sz="4" w:space="1" w:color="auto"/>
        </w:pBdr>
        <w:jc w:val="center"/>
        <w:rPr>
          <w:b/>
          <w:sz w:val="10"/>
          <w:szCs w:val="10"/>
        </w:rPr>
      </w:pPr>
    </w:p>
    <w:p w:rsidR="002D47CC" w:rsidRPr="005409E3" w:rsidRDefault="002D47CC" w:rsidP="00373345">
      <w:pPr>
        <w:jc w:val="center"/>
        <w:rPr>
          <w:sz w:val="20"/>
          <w:szCs w:val="20"/>
        </w:rPr>
      </w:pPr>
      <w:r w:rsidRPr="005409E3">
        <w:rPr>
          <w:sz w:val="20"/>
          <w:szCs w:val="20"/>
        </w:rPr>
        <w:t>1982</w:t>
      </w:r>
      <w:r w:rsidR="001E407E" w:rsidRPr="005409E3">
        <w:rPr>
          <w:sz w:val="20"/>
          <w:szCs w:val="20"/>
        </w:rPr>
        <w:t>64</w:t>
      </w:r>
      <w:r w:rsidRPr="005409E3">
        <w:rPr>
          <w:sz w:val="20"/>
          <w:szCs w:val="20"/>
        </w:rPr>
        <w:t xml:space="preserve">, Санкт-Петербург, </w:t>
      </w:r>
      <w:r w:rsidR="001E407E" w:rsidRPr="005409E3">
        <w:rPr>
          <w:sz w:val="20"/>
          <w:szCs w:val="20"/>
        </w:rPr>
        <w:t>пр</w:t>
      </w:r>
      <w:r w:rsidRPr="005409E3">
        <w:rPr>
          <w:sz w:val="20"/>
          <w:szCs w:val="20"/>
        </w:rPr>
        <w:t xml:space="preserve">. </w:t>
      </w:r>
      <w:r w:rsidR="001E407E" w:rsidRPr="005409E3">
        <w:rPr>
          <w:sz w:val="20"/>
          <w:szCs w:val="20"/>
        </w:rPr>
        <w:t>Ветеранов</w:t>
      </w:r>
      <w:r w:rsidRPr="005409E3">
        <w:rPr>
          <w:sz w:val="20"/>
          <w:szCs w:val="20"/>
        </w:rPr>
        <w:t xml:space="preserve">, д. </w:t>
      </w:r>
      <w:r w:rsidR="001E407E" w:rsidRPr="005409E3">
        <w:rPr>
          <w:sz w:val="20"/>
          <w:szCs w:val="20"/>
        </w:rPr>
        <w:t>16</w:t>
      </w:r>
      <w:r w:rsidRPr="005409E3">
        <w:rPr>
          <w:sz w:val="20"/>
          <w:szCs w:val="20"/>
        </w:rPr>
        <w:t xml:space="preserve">6, </w:t>
      </w:r>
      <w:r w:rsidR="001E407E" w:rsidRPr="005409E3">
        <w:rPr>
          <w:sz w:val="20"/>
          <w:szCs w:val="20"/>
        </w:rPr>
        <w:t>литер А</w:t>
      </w:r>
      <w:r w:rsidRPr="005409E3">
        <w:rPr>
          <w:sz w:val="20"/>
          <w:szCs w:val="20"/>
        </w:rPr>
        <w:t>,</w:t>
      </w:r>
      <w:r w:rsidR="001E407E" w:rsidRPr="005409E3">
        <w:rPr>
          <w:sz w:val="20"/>
          <w:szCs w:val="20"/>
        </w:rPr>
        <w:t xml:space="preserve"> пом. 16Н</w:t>
      </w:r>
      <w:r w:rsidRPr="005409E3">
        <w:rPr>
          <w:sz w:val="20"/>
          <w:szCs w:val="20"/>
        </w:rPr>
        <w:t xml:space="preserve"> тел.</w:t>
      </w:r>
      <w:r w:rsidR="003C69E3" w:rsidRPr="005409E3">
        <w:rPr>
          <w:sz w:val="20"/>
          <w:szCs w:val="20"/>
        </w:rPr>
        <w:t>/факс</w:t>
      </w:r>
      <w:r w:rsidRPr="005409E3">
        <w:rPr>
          <w:sz w:val="20"/>
          <w:szCs w:val="20"/>
        </w:rPr>
        <w:t xml:space="preserve"> 3</w:t>
      </w:r>
      <w:r w:rsidR="00466E90" w:rsidRPr="005409E3">
        <w:rPr>
          <w:sz w:val="20"/>
          <w:szCs w:val="20"/>
        </w:rPr>
        <w:t>0</w:t>
      </w:r>
      <w:r w:rsidRPr="005409E3">
        <w:rPr>
          <w:sz w:val="20"/>
          <w:szCs w:val="20"/>
        </w:rPr>
        <w:t>0-</w:t>
      </w:r>
      <w:r w:rsidR="00466E90" w:rsidRPr="005409E3">
        <w:rPr>
          <w:sz w:val="20"/>
          <w:szCs w:val="20"/>
        </w:rPr>
        <w:t>48</w:t>
      </w:r>
      <w:r w:rsidRPr="005409E3">
        <w:rPr>
          <w:sz w:val="20"/>
          <w:szCs w:val="20"/>
        </w:rPr>
        <w:t>-</w:t>
      </w:r>
      <w:r w:rsidR="003C69E3" w:rsidRPr="005409E3">
        <w:rPr>
          <w:sz w:val="20"/>
          <w:szCs w:val="20"/>
        </w:rPr>
        <w:t>8</w:t>
      </w:r>
      <w:r w:rsidR="00466E90" w:rsidRPr="005409E3">
        <w:rPr>
          <w:sz w:val="20"/>
          <w:szCs w:val="20"/>
        </w:rPr>
        <w:t>0</w:t>
      </w:r>
    </w:p>
    <w:p w:rsidR="002D47CC" w:rsidRPr="004326EF" w:rsidRDefault="002D47CC" w:rsidP="00373345">
      <w:pPr>
        <w:jc w:val="center"/>
        <w:rPr>
          <w:sz w:val="20"/>
          <w:szCs w:val="20"/>
        </w:rPr>
      </w:pPr>
      <w:r w:rsidRPr="005409E3">
        <w:rPr>
          <w:sz w:val="20"/>
          <w:szCs w:val="20"/>
          <w:lang w:val="en-US"/>
        </w:rPr>
        <w:t>E</w:t>
      </w:r>
      <w:r w:rsidRPr="004326EF">
        <w:rPr>
          <w:sz w:val="20"/>
          <w:szCs w:val="20"/>
        </w:rPr>
        <w:t>-</w:t>
      </w:r>
      <w:r w:rsidRPr="005409E3">
        <w:rPr>
          <w:sz w:val="20"/>
          <w:szCs w:val="20"/>
          <w:lang w:val="en-US"/>
        </w:rPr>
        <w:t>mail</w:t>
      </w:r>
      <w:r w:rsidRPr="004326EF">
        <w:rPr>
          <w:sz w:val="20"/>
          <w:szCs w:val="20"/>
        </w:rPr>
        <w:t xml:space="preserve">: </w:t>
      </w:r>
      <w:hyperlink r:id="rId9" w:history="1">
        <w:r w:rsidR="00166883" w:rsidRPr="005409E3">
          <w:rPr>
            <w:rStyle w:val="a3"/>
            <w:color w:val="auto"/>
            <w:sz w:val="20"/>
            <w:szCs w:val="20"/>
            <w:u w:val="none"/>
            <w:lang w:val="en-US"/>
          </w:rPr>
          <w:t>mokrug</w:t>
        </w:r>
        <w:r w:rsidR="00166883" w:rsidRPr="004326EF">
          <w:rPr>
            <w:rStyle w:val="a3"/>
            <w:color w:val="auto"/>
            <w:sz w:val="20"/>
            <w:szCs w:val="20"/>
            <w:u w:val="none"/>
          </w:rPr>
          <w:t>41@</w:t>
        </w:r>
        <w:r w:rsidR="00166883" w:rsidRPr="005409E3">
          <w:rPr>
            <w:rStyle w:val="a3"/>
            <w:color w:val="auto"/>
            <w:sz w:val="20"/>
            <w:szCs w:val="20"/>
            <w:u w:val="none"/>
            <w:lang w:val="en-US"/>
          </w:rPr>
          <w:t>mail</w:t>
        </w:r>
        <w:r w:rsidR="00166883" w:rsidRPr="004326EF">
          <w:rPr>
            <w:rStyle w:val="a3"/>
            <w:color w:val="auto"/>
            <w:sz w:val="20"/>
            <w:szCs w:val="20"/>
            <w:u w:val="none"/>
          </w:rPr>
          <w:t>.</w:t>
        </w:r>
        <w:r w:rsidR="00166883" w:rsidRPr="005409E3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0E2F46" w:rsidRDefault="000E2F46" w:rsidP="00373345">
      <w:pPr>
        <w:rPr>
          <w:bCs/>
        </w:rPr>
      </w:pPr>
    </w:p>
    <w:p w:rsidR="004326EF" w:rsidRPr="00175520" w:rsidRDefault="009C7B40" w:rsidP="00D83F67">
      <w:pPr>
        <w:tabs>
          <w:tab w:val="left" w:pos="7371"/>
        </w:tabs>
        <w:rPr>
          <w:sz w:val="22"/>
          <w:szCs w:val="22"/>
        </w:rPr>
      </w:pPr>
      <w:r w:rsidRPr="00175520">
        <w:rPr>
          <w:sz w:val="22"/>
          <w:szCs w:val="22"/>
        </w:rPr>
        <w:t>«</w:t>
      </w:r>
      <w:r w:rsidR="00093524" w:rsidRPr="00175520">
        <w:rPr>
          <w:sz w:val="22"/>
          <w:szCs w:val="22"/>
        </w:rPr>
        <w:t>28</w:t>
      </w:r>
      <w:r w:rsidRPr="00175520">
        <w:rPr>
          <w:sz w:val="22"/>
          <w:szCs w:val="22"/>
        </w:rPr>
        <w:t xml:space="preserve">» </w:t>
      </w:r>
      <w:r w:rsidR="00A726D2" w:rsidRPr="00175520">
        <w:rPr>
          <w:sz w:val="22"/>
          <w:szCs w:val="22"/>
        </w:rPr>
        <w:t>апреля</w:t>
      </w:r>
      <w:r w:rsidR="00FB1AC4" w:rsidRPr="00175520">
        <w:rPr>
          <w:sz w:val="22"/>
          <w:szCs w:val="22"/>
        </w:rPr>
        <w:t xml:space="preserve"> </w:t>
      </w:r>
      <w:r w:rsidR="004326EF" w:rsidRPr="00175520">
        <w:rPr>
          <w:sz w:val="22"/>
          <w:szCs w:val="22"/>
        </w:rPr>
        <w:t>20</w:t>
      </w:r>
      <w:r w:rsidR="00EF22C6" w:rsidRPr="00175520">
        <w:rPr>
          <w:sz w:val="22"/>
          <w:szCs w:val="22"/>
        </w:rPr>
        <w:t>2</w:t>
      </w:r>
      <w:r w:rsidR="00093524" w:rsidRPr="00175520">
        <w:rPr>
          <w:sz w:val="22"/>
          <w:szCs w:val="22"/>
        </w:rPr>
        <w:t>1</w:t>
      </w:r>
      <w:r w:rsidR="004326EF" w:rsidRPr="00175520">
        <w:rPr>
          <w:sz w:val="22"/>
          <w:szCs w:val="22"/>
        </w:rPr>
        <w:t xml:space="preserve"> г.</w:t>
      </w:r>
      <w:r w:rsidR="004326EF" w:rsidRPr="00175520">
        <w:rPr>
          <w:sz w:val="22"/>
          <w:szCs w:val="22"/>
        </w:rPr>
        <w:tab/>
      </w:r>
      <w:r w:rsidR="00D83F67" w:rsidRPr="00175520">
        <w:rPr>
          <w:sz w:val="22"/>
          <w:szCs w:val="22"/>
        </w:rPr>
        <w:t>Санкт-Петербург</w:t>
      </w:r>
    </w:p>
    <w:p w:rsidR="006B1B04" w:rsidRPr="00175520" w:rsidRDefault="006B1B04" w:rsidP="00534A06">
      <w:pPr>
        <w:rPr>
          <w:b/>
          <w:bCs/>
          <w:sz w:val="22"/>
          <w:szCs w:val="22"/>
        </w:rPr>
      </w:pPr>
    </w:p>
    <w:p w:rsidR="009557AD" w:rsidRPr="00175520" w:rsidRDefault="00032035" w:rsidP="004326EF">
      <w:pPr>
        <w:jc w:val="center"/>
        <w:rPr>
          <w:b/>
          <w:bCs/>
          <w:sz w:val="22"/>
          <w:szCs w:val="22"/>
        </w:rPr>
      </w:pPr>
      <w:r w:rsidRPr="00175520">
        <w:rPr>
          <w:b/>
          <w:bCs/>
          <w:sz w:val="22"/>
          <w:szCs w:val="22"/>
        </w:rPr>
        <w:t>Р</w:t>
      </w:r>
      <w:r w:rsidR="00AF2DC8" w:rsidRPr="00175520">
        <w:rPr>
          <w:b/>
          <w:bCs/>
          <w:sz w:val="22"/>
          <w:szCs w:val="22"/>
        </w:rPr>
        <w:t xml:space="preserve">ЕШЕНИЕ </w:t>
      </w:r>
      <w:r w:rsidR="008427D4" w:rsidRPr="00175520">
        <w:rPr>
          <w:b/>
          <w:bCs/>
          <w:sz w:val="22"/>
          <w:szCs w:val="22"/>
        </w:rPr>
        <w:t>№</w:t>
      </w:r>
      <w:r w:rsidR="00C23DB7">
        <w:rPr>
          <w:b/>
          <w:bCs/>
          <w:sz w:val="22"/>
          <w:szCs w:val="22"/>
        </w:rPr>
        <w:t>6</w:t>
      </w:r>
    </w:p>
    <w:p w:rsidR="004326EF" w:rsidRPr="00175520" w:rsidRDefault="004326EF" w:rsidP="00373345">
      <w:pPr>
        <w:rPr>
          <w:sz w:val="22"/>
          <w:szCs w:val="22"/>
        </w:rPr>
      </w:pPr>
    </w:p>
    <w:p w:rsidR="005C5032" w:rsidRPr="00175520" w:rsidRDefault="005C5032" w:rsidP="005C5032">
      <w:pPr>
        <w:jc w:val="both"/>
        <w:rPr>
          <w:b/>
          <w:sz w:val="22"/>
          <w:szCs w:val="22"/>
        </w:rPr>
      </w:pPr>
      <w:r w:rsidRPr="00175520">
        <w:rPr>
          <w:b/>
          <w:sz w:val="22"/>
          <w:szCs w:val="22"/>
        </w:rPr>
        <w:t>О публичных слушаниях по проекту Решения МС</w:t>
      </w:r>
    </w:p>
    <w:p w:rsidR="00C23DB7" w:rsidRDefault="00C23DB7" w:rsidP="005C50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C23DB7">
        <w:rPr>
          <w:b/>
          <w:sz w:val="22"/>
          <w:szCs w:val="22"/>
        </w:rPr>
        <w:t xml:space="preserve">Об установлении памятной даты внутригородского </w:t>
      </w:r>
    </w:p>
    <w:p w:rsidR="00C23DB7" w:rsidRDefault="00C23DB7" w:rsidP="005C5032">
      <w:pPr>
        <w:jc w:val="both"/>
        <w:rPr>
          <w:b/>
          <w:sz w:val="22"/>
          <w:szCs w:val="22"/>
        </w:rPr>
      </w:pPr>
      <w:r w:rsidRPr="00C23DB7">
        <w:rPr>
          <w:b/>
          <w:sz w:val="22"/>
          <w:szCs w:val="22"/>
        </w:rPr>
        <w:t xml:space="preserve">муниципального образования Санкт-Петербурга </w:t>
      </w:r>
    </w:p>
    <w:p w:rsidR="005C5032" w:rsidRPr="00C23DB7" w:rsidRDefault="00C23DB7" w:rsidP="005C5032">
      <w:pPr>
        <w:jc w:val="both"/>
        <w:rPr>
          <w:b/>
          <w:sz w:val="22"/>
          <w:szCs w:val="22"/>
        </w:rPr>
      </w:pPr>
      <w:r w:rsidRPr="00C23DB7">
        <w:rPr>
          <w:b/>
          <w:sz w:val="22"/>
          <w:szCs w:val="22"/>
        </w:rPr>
        <w:t>муниципальный округ Константиновское</w:t>
      </w:r>
      <w:r>
        <w:rPr>
          <w:b/>
          <w:sz w:val="22"/>
          <w:szCs w:val="22"/>
        </w:rPr>
        <w:t>»</w:t>
      </w:r>
    </w:p>
    <w:p w:rsidR="005C5032" w:rsidRPr="00C23DB7" w:rsidRDefault="005C5032" w:rsidP="005C5032">
      <w:pPr>
        <w:jc w:val="both"/>
        <w:rPr>
          <w:sz w:val="22"/>
          <w:szCs w:val="22"/>
        </w:rPr>
      </w:pPr>
    </w:p>
    <w:p w:rsidR="005C5032" w:rsidRPr="00175520" w:rsidRDefault="005C5032" w:rsidP="00793E32">
      <w:pPr>
        <w:suppressAutoHyphens/>
        <w:ind w:firstLine="567"/>
        <w:jc w:val="both"/>
        <w:rPr>
          <w:sz w:val="22"/>
          <w:szCs w:val="22"/>
        </w:rPr>
      </w:pPr>
      <w:r w:rsidRPr="00175520">
        <w:rPr>
          <w:sz w:val="22"/>
          <w:szCs w:val="22"/>
        </w:rPr>
        <w:t xml:space="preserve">В соответствии с Уставом муниципального образования МО Константиновское, </w:t>
      </w:r>
      <w:r w:rsidR="00793E32" w:rsidRPr="00175520">
        <w:rPr>
          <w:sz w:val="22"/>
          <w:szCs w:val="22"/>
        </w:rPr>
        <w:t xml:space="preserve">   </w:t>
      </w:r>
      <w:r w:rsidRPr="00175520">
        <w:rPr>
          <w:sz w:val="22"/>
          <w:szCs w:val="22"/>
        </w:rPr>
        <w:t>Положением о бюджетном процессе во внутригородском муниципальном образовании Санкт-Петербурга МО Константиновское, Положением о порядке организации и проведения публичных слушаний в МО МО Константиновское Муниципальный Совет муниц</w:t>
      </w:r>
      <w:r w:rsidRPr="00175520">
        <w:rPr>
          <w:sz w:val="22"/>
          <w:szCs w:val="22"/>
        </w:rPr>
        <w:t>и</w:t>
      </w:r>
      <w:r w:rsidRPr="00175520">
        <w:rPr>
          <w:sz w:val="22"/>
          <w:szCs w:val="22"/>
        </w:rPr>
        <w:t>пального образования МО Константиновское</w:t>
      </w:r>
    </w:p>
    <w:p w:rsidR="005C5032" w:rsidRPr="00175520" w:rsidRDefault="005C5032" w:rsidP="00793E32">
      <w:pPr>
        <w:suppressAutoHyphens/>
        <w:ind w:firstLine="142"/>
        <w:jc w:val="both"/>
        <w:rPr>
          <w:sz w:val="22"/>
          <w:szCs w:val="22"/>
        </w:rPr>
      </w:pPr>
    </w:p>
    <w:p w:rsidR="005C5032" w:rsidRPr="00175520" w:rsidRDefault="005C5032" w:rsidP="00793E32">
      <w:pPr>
        <w:suppressAutoHyphens/>
        <w:ind w:firstLine="142"/>
        <w:jc w:val="center"/>
        <w:rPr>
          <w:b/>
          <w:sz w:val="22"/>
          <w:szCs w:val="22"/>
        </w:rPr>
      </w:pPr>
      <w:r w:rsidRPr="00175520">
        <w:rPr>
          <w:b/>
          <w:sz w:val="22"/>
          <w:szCs w:val="22"/>
        </w:rPr>
        <w:t>РЕШИЛ:</w:t>
      </w:r>
    </w:p>
    <w:p w:rsidR="005C5032" w:rsidRPr="00175520" w:rsidRDefault="005C5032" w:rsidP="00793E32">
      <w:pPr>
        <w:suppressAutoHyphens/>
        <w:ind w:firstLine="142"/>
        <w:jc w:val="center"/>
        <w:rPr>
          <w:b/>
          <w:sz w:val="22"/>
          <w:szCs w:val="22"/>
        </w:rPr>
      </w:pPr>
    </w:p>
    <w:p w:rsidR="005C5032" w:rsidRPr="00C23DB7" w:rsidRDefault="005C5032" w:rsidP="00C23DB7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75520">
        <w:rPr>
          <w:bCs/>
          <w:sz w:val="22"/>
          <w:szCs w:val="22"/>
        </w:rPr>
        <w:t xml:space="preserve">Назначить публичные слушания по </w:t>
      </w:r>
      <w:r w:rsidRPr="00175520">
        <w:rPr>
          <w:sz w:val="22"/>
          <w:szCs w:val="22"/>
        </w:rPr>
        <w:t xml:space="preserve">проекту Решения МС </w:t>
      </w:r>
      <w:r w:rsidR="00C23DB7">
        <w:rPr>
          <w:b/>
          <w:sz w:val="22"/>
          <w:szCs w:val="22"/>
        </w:rPr>
        <w:t>«</w:t>
      </w:r>
      <w:r w:rsidR="00C23DB7" w:rsidRPr="00C23DB7">
        <w:rPr>
          <w:sz w:val="22"/>
          <w:szCs w:val="22"/>
        </w:rPr>
        <w:t>Об установлении памятной даты внутригородского муниципального образования Санкт-Петербурга муниципальный округ Константиновское»</w:t>
      </w:r>
      <w:r w:rsidR="00C23DB7">
        <w:rPr>
          <w:sz w:val="22"/>
          <w:szCs w:val="22"/>
        </w:rPr>
        <w:t>.</w:t>
      </w:r>
    </w:p>
    <w:p w:rsidR="005C5032" w:rsidRPr="00175520" w:rsidRDefault="005C5032" w:rsidP="00793E32">
      <w:pPr>
        <w:numPr>
          <w:ilvl w:val="0"/>
          <w:numId w:val="12"/>
        </w:numPr>
        <w:tabs>
          <w:tab w:val="num" w:pos="851"/>
        </w:tabs>
        <w:suppressAutoHyphens/>
        <w:ind w:left="0" w:firstLineChars="236" w:firstLine="519"/>
        <w:jc w:val="both"/>
        <w:rPr>
          <w:bCs/>
          <w:sz w:val="22"/>
          <w:szCs w:val="22"/>
        </w:rPr>
      </w:pPr>
      <w:r w:rsidRPr="00175520">
        <w:rPr>
          <w:bCs/>
          <w:sz w:val="22"/>
          <w:szCs w:val="22"/>
        </w:rPr>
        <w:t>Назначить организатором проведения публичных слушаний аппарат Муниципального Совета.</w:t>
      </w:r>
    </w:p>
    <w:p w:rsidR="005C5032" w:rsidRPr="00175520" w:rsidRDefault="005C5032" w:rsidP="00793E32">
      <w:pPr>
        <w:numPr>
          <w:ilvl w:val="0"/>
          <w:numId w:val="12"/>
        </w:numPr>
        <w:tabs>
          <w:tab w:val="num" w:pos="851"/>
        </w:tabs>
        <w:suppressAutoHyphens/>
        <w:ind w:left="0" w:firstLineChars="236" w:firstLine="519"/>
        <w:jc w:val="both"/>
        <w:rPr>
          <w:bCs/>
          <w:sz w:val="22"/>
          <w:szCs w:val="22"/>
        </w:rPr>
      </w:pPr>
      <w:r w:rsidRPr="00175520">
        <w:rPr>
          <w:bCs/>
          <w:sz w:val="22"/>
          <w:szCs w:val="22"/>
        </w:rPr>
        <w:t>Установить дату и время проведения публичных слушаний –</w:t>
      </w:r>
      <w:r w:rsidR="00A726D2" w:rsidRPr="00175520">
        <w:rPr>
          <w:bCs/>
          <w:sz w:val="22"/>
          <w:szCs w:val="22"/>
        </w:rPr>
        <w:t xml:space="preserve"> </w:t>
      </w:r>
      <w:r w:rsidR="00093524" w:rsidRPr="00175520">
        <w:rPr>
          <w:bCs/>
          <w:sz w:val="22"/>
          <w:szCs w:val="22"/>
        </w:rPr>
        <w:t>12</w:t>
      </w:r>
      <w:r w:rsidR="00E268E1" w:rsidRPr="00175520">
        <w:rPr>
          <w:bCs/>
          <w:sz w:val="22"/>
          <w:szCs w:val="22"/>
        </w:rPr>
        <w:t xml:space="preserve"> </w:t>
      </w:r>
      <w:r w:rsidRPr="00175520">
        <w:rPr>
          <w:bCs/>
          <w:sz w:val="22"/>
          <w:szCs w:val="22"/>
        </w:rPr>
        <w:t>мая 20</w:t>
      </w:r>
      <w:r w:rsidR="000A3B9D" w:rsidRPr="00175520">
        <w:rPr>
          <w:bCs/>
          <w:sz w:val="22"/>
          <w:szCs w:val="22"/>
        </w:rPr>
        <w:t>2</w:t>
      </w:r>
      <w:r w:rsidR="00C23DB7">
        <w:rPr>
          <w:bCs/>
          <w:sz w:val="22"/>
          <w:szCs w:val="22"/>
        </w:rPr>
        <w:t>1</w:t>
      </w:r>
      <w:r w:rsidR="000A3B9D" w:rsidRPr="00175520">
        <w:rPr>
          <w:bCs/>
          <w:sz w:val="22"/>
          <w:szCs w:val="22"/>
        </w:rPr>
        <w:t xml:space="preserve"> года в 1</w:t>
      </w:r>
      <w:r w:rsidR="00210A73">
        <w:rPr>
          <w:bCs/>
          <w:sz w:val="22"/>
          <w:szCs w:val="22"/>
        </w:rPr>
        <w:t>8</w:t>
      </w:r>
      <w:r w:rsidR="00961AB4" w:rsidRPr="00175520">
        <w:rPr>
          <w:bCs/>
          <w:sz w:val="22"/>
          <w:szCs w:val="22"/>
        </w:rPr>
        <w:t>.</w:t>
      </w:r>
      <w:r w:rsidR="00C23DB7">
        <w:rPr>
          <w:bCs/>
          <w:sz w:val="22"/>
          <w:szCs w:val="22"/>
        </w:rPr>
        <w:t>3</w:t>
      </w:r>
      <w:r w:rsidR="00961AB4" w:rsidRPr="00175520">
        <w:rPr>
          <w:bCs/>
          <w:sz w:val="22"/>
          <w:szCs w:val="22"/>
        </w:rPr>
        <w:t>0 ч.</w:t>
      </w:r>
    </w:p>
    <w:p w:rsidR="00093524" w:rsidRPr="00175520" w:rsidRDefault="00093524" w:rsidP="00093524">
      <w:pPr>
        <w:pStyle w:val="aa"/>
        <w:numPr>
          <w:ilvl w:val="0"/>
          <w:numId w:val="12"/>
        </w:numPr>
        <w:tabs>
          <w:tab w:val="left" w:pos="851"/>
          <w:tab w:val="num" w:pos="996"/>
        </w:tabs>
        <w:suppressAutoHyphens/>
        <w:ind w:left="0" w:firstLine="709"/>
        <w:contextualSpacing/>
        <w:jc w:val="both"/>
        <w:rPr>
          <w:bCs/>
          <w:sz w:val="22"/>
          <w:szCs w:val="22"/>
        </w:rPr>
      </w:pPr>
      <w:r w:rsidRPr="00175520">
        <w:rPr>
          <w:bCs/>
          <w:sz w:val="22"/>
          <w:szCs w:val="22"/>
        </w:rPr>
        <w:t>Установить местом проведения публичных слушаний –</w:t>
      </w:r>
      <w:r w:rsidRPr="00175520">
        <w:rPr>
          <w:sz w:val="22"/>
          <w:szCs w:val="22"/>
        </w:rPr>
        <w:t xml:space="preserve"> Санкт-Петербург, пр. Ветеранов, д. 166, лит. А., кабинет 1 (помещение внутригородского муниципального образования Санкт-Петербурга муниципальный округ Константиновское), с трансляцией в информационно-телекоммуникационной сети «Интернет».</w:t>
      </w:r>
    </w:p>
    <w:p w:rsidR="00093524" w:rsidRPr="00C23DB7" w:rsidRDefault="00093524" w:rsidP="00C23DB7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75520">
        <w:rPr>
          <w:bCs/>
          <w:sz w:val="22"/>
          <w:szCs w:val="22"/>
        </w:rPr>
        <w:t>Опубликовать информационное сообщение о проведении публичных слушаний, проект решения</w:t>
      </w:r>
      <w:r w:rsidR="00C23DB7">
        <w:rPr>
          <w:sz w:val="22"/>
          <w:szCs w:val="22"/>
        </w:rPr>
        <w:t xml:space="preserve"> </w:t>
      </w:r>
      <w:r w:rsidR="00C23DB7">
        <w:rPr>
          <w:b/>
          <w:sz w:val="22"/>
          <w:szCs w:val="22"/>
        </w:rPr>
        <w:t>«</w:t>
      </w:r>
      <w:r w:rsidR="00C23DB7" w:rsidRPr="00C23DB7">
        <w:rPr>
          <w:sz w:val="22"/>
          <w:szCs w:val="22"/>
        </w:rPr>
        <w:t>Об установлении памятной даты внутригородского муниципального образования Санкт-Петербурга муниципальный округ Константиновское»</w:t>
      </w:r>
      <w:r w:rsidR="00C23DB7">
        <w:rPr>
          <w:sz w:val="22"/>
          <w:szCs w:val="22"/>
        </w:rPr>
        <w:t>.</w:t>
      </w:r>
      <w:bookmarkStart w:id="0" w:name="_GoBack"/>
      <w:bookmarkEnd w:id="0"/>
    </w:p>
    <w:p w:rsidR="005C5032" w:rsidRPr="00175520" w:rsidRDefault="00093524" w:rsidP="00093524">
      <w:pPr>
        <w:numPr>
          <w:ilvl w:val="0"/>
          <w:numId w:val="12"/>
        </w:numPr>
        <w:tabs>
          <w:tab w:val="num" w:pos="851"/>
        </w:tabs>
        <w:suppressAutoHyphens/>
        <w:ind w:left="0" w:firstLine="567"/>
        <w:jc w:val="both"/>
        <w:rPr>
          <w:bCs/>
          <w:sz w:val="22"/>
          <w:szCs w:val="22"/>
        </w:rPr>
      </w:pPr>
      <w:r w:rsidRPr="00175520">
        <w:rPr>
          <w:bCs/>
          <w:sz w:val="22"/>
          <w:szCs w:val="22"/>
        </w:rPr>
        <w:t>Настоящее решение вступает в силу с момента его подписания.</w:t>
      </w:r>
    </w:p>
    <w:p w:rsidR="00093524" w:rsidRPr="00175520" w:rsidRDefault="00093524" w:rsidP="00093524">
      <w:pPr>
        <w:numPr>
          <w:ilvl w:val="0"/>
          <w:numId w:val="12"/>
        </w:numPr>
        <w:tabs>
          <w:tab w:val="num" w:pos="851"/>
        </w:tabs>
        <w:suppressAutoHyphens/>
        <w:ind w:left="0" w:firstLine="567"/>
        <w:jc w:val="both"/>
        <w:rPr>
          <w:bCs/>
          <w:sz w:val="22"/>
          <w:szCs w:val="22"/>
        </w:rPr>
      </w:pPr>
      <w:r w:rsidRPr="00175520">
        <w:rPr>
          <w:bCs/>
          <w:sz w:val="22"/>
          <w:szCs w:val="22"/>
        </w:rPr>
        <w:t xml:space="preserve">Контроль за исполнением решения возложить на </w:t>
      </w:r>
      <w:r w:rsidR="00175520" w:rsidRPr="00175520">
        <w:rPr>
          <w:bCs/>
          <w:sz w:val="22"/>
          <w:szCs w:val="22"/>
        </w:rPr>
        <w:t>главу Муниципального образования, ис</w:t>
      </w:r>
      <w:r w:rsidR="00175520">
        <w:rPr>
          <w:bCs/>
          <w:sz w:val="22"/>
          <w:szCs w:val="22"/>
        </w:rPr>
        <w:t>по</w:t>
      </w:r>
      <w:r w:rsidR="00175520" w:rsidRPr="00175520">
        <w:rPr>
          <w:bCs/>
          <w:sz w:val="22"/>
          <w:szCs w:val="22"/>
        </w:rPr>
        <w:t>лняющего об</w:t>
      </w:r>
      <w:r w:rsidR="00175520">
        <w:rPr>
          <w:bCs/>
          <w:sz w:val="22"/>
          <w:szCs w:val="22"/>
        </w:rPr>
        <w:t>я</w:t>
      </w:r>
      <w:r w:rsidR="00175520" w:rsidRPr="00175520">
        <w:rPr>
          <w:bCs/>
          <w:sz w:val="22"/>
          <w:szCs w:val="22"/>
        </w:rPr>
        <w:t xml:space="preserve">занности </w:t>
      </w:r>
      <w:r w:rsidRPr="00175520">
        <w:rPr>
          <w:bCs/>
          <w:sz w:val="22"/>
          <w:szCs w:val="22"/>
        </w:rPr>
        <w:t xml:space="preserve">председателя Муниципального Совета </w:t>
      </w:r>
      <w:r w:rsidR="00175520" w:rsidRPr="00175520">
        <w:rPr>
          <w:bCs/>
          <w:sz w:val="22"/>
          <w:szCs w:val="22"/>
        </w:rPr>
        <w:t>Зыкову Т.В.</w:t>
      </w:r>
    </w:p>
    <w:p w:rsidR="005C5032" w:rsidRPr="00175520" w:rsidRDefault="005C5032" w:rsidP="00093524">
      <w:pPr>
        <w:tabs>
          <w:tab w:val="num" w:pos="567"/>
          <w:tab w:val="num" w:pos="851"/>
        </w:tabs>
        <w:ind w:firstLine="567"/>
        <w:jc w:val="both"/>
        <w:rPr>
          <w:bCs/>
          <w:sz w:val="22"/>
          <w:szCs w:val="22"/>
        </w:rPr>
      </w:pPr>
    </w:p>
    <w:p w:rsidR="00175520" w:rsidRDefault="00175520" w:rsidP="00093524">
      <w:pPr>
        <w:ind w:firstLine="567"/>
        <w:jc w:val="center"/>
        <w:outlineLvl w:val="3"/>
        <w:rPr>
          <w:b/>
          <w:bCs/>
        </w:rPr>
      </w:pPr>
    </w:p>
    <w:p w:rsidR="00175520" w:rsidRPr="00175520" w:rsidRDefault="00175520" w:rsidP="00175520">
      <w:pPr>
        <w:tabs>
          <w:tab w:val="left" w:pos="7938"/>
        </w:tabs>
        <w:rPr>
          <w:b/>
          <w:bCs/>
          <w:sz w:val="22"/>
          <w:szCs w:val="22"/>
        </w:rPr>
      </w:pPr>
      <w:r w:rsidRPr="00175520">
        <w:rPr>
          <w:b/>
          <w:bCs/>
          <w:sz w:val="22"/>
          <w:szCs w:val="22"/>
        </w:rPr>
        <w:t xml:space="preserve">Глава муниципального образования, </w:t>
      </w:r>
    </w:p>
    <w:p w:rsidR="00175520" w:rsidRPr="00175520" w:rsidRDefault="00175520" w:rsidP="00175520">
      <w:pPr>
        <w:tabs>
          <w:tab w:val="left" w:pos="7938"/>
        </w:tabs>
        <w:rPr>
          <w:b/>
          <w:bCs/>
          <w:sz w:val="22"/>
          <w:szCs w:val="22"/>
        </w:rPr>
      </w:pPr>
      <w:r w:rsidRPr="00175520">
        <w:rPr>
          <w:b/>
          <w:bCs/>
          <w:sz w:val="22"/>
          <w:szCs w:val="22"/>
        </w:rPr>
        <w:t xml:space="preserve">исполняющий полномочия </w:t>
      </w:r>
    </w:p>
    <w:p w:rsidR="00175520" w:rsidRPr="00175520" w:rsidRDefault="00735BE0" w:rsidP="00175520">
      <w:pPr>
        <w:tabs>
          <w:tab w:val="left" w:pos="7371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седателя Муниципального С</w:t>
      </w:r>
      <w:r w:rsidR="00175520" w:rsidRPr="00175520">
        <w:rPr>
          <w:b/>
          <w:bCs/>
          <w:sz w:val="22"/>
          <w:szCs w:val="22"/>
        </w:rPr>
        <w:t xml:space="preserve">овета </w:t>
      </w:r>
      <w:r w:rsidR="00175520" w:rsidRPr="00175520">
        <w:rPr>
          <w:b/>
          <w:bCs/>
          <w:sz w:val="22"/>
          <w:szCs w:val="22"/>
        </w:rPr>
        <w:tab/>
        <w:t>Т. В. Зыкова</w:t>
      </w:r>
    </w:p>
    <w:p w:rsidR="00175520" w:rsidRDefault="00175520" w:rsidP="00093524">
      <w:pPr>
        <w:ind w:firstLine="567"/>
        <w:jc w:val="center"/>
        <w:outlineLvl w:val="3"/>
        <w:rPr>
          <w:b/>
          <w:bCs/>
        </w:rPr>
      </w:pPr>
    </w:p>
    <w:p w:rsidR="00175520" w:rsidRDefault="00175520" w:rsidP="00093524">
      <w:pPr>
        <w:ind w:firstLine="567"/>
        <w:jc w:val="center"/>
        <w:outlineLvl w:val="3"/>
        <w:rPr>
          <w:b/>
          <w:bCs/>
        </w:rPr>
      </w:pPr>
    </w:p>
    <w:p w:rsidR="00A73AE4" w:rsidRPr="00FB1AC4" w:rsidRDefault="00A73AE4" w:rsidP="00C264FA">
      <w:pPr>
        <w:tabs>
          <w:tab w:val="left" w:pos="7938"/>
        </w:tabs>
        <w:rPr>
          <w:b/>
          <w:bCs/>
        </w:rPr>
      </w:pPr>
    </w:p>
    <w:sectPr w:rsidR="00A73AE4" w:rsidRPr="00FB1AC4" w:rsidSect="00373345">
      <w:footerReference w:type="default" r:id="rId10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8B" w:rsidRDefault="008F0E8B" w:rsidP="00FF003F">
      <w:r>
        <w:separator/>
      </w:r>
    </w:p>
  </w:endnote>
  <w:endnote w:type="continuationSeparator" w:id="0">
    <w:p w:rsidR="008F0E8B" w:rsidRDefault="008F0E8B" w:rsidP="00FF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B4" w:rsidRPr="00466E90" w:rsidRDefault="007730B4" w:rsidP="00466E90">
    <w:pPr>
      <w:pStyle w:val="a7"/>
      <w:jc w:val="center"/>
      <w:rPr>
        <w:sz w:val="20"/>
        <w:szCs w:val="20"/>
      </w:rPr>
    </w:pPr>
    <w:r w:rsidRPr="00FF003F">
      <w:rPr>
        <w:sz w:val="20"/>
        <w:szCs w:val="20"/>
      </w:rPr>
      <w:fldChar w:fldCharType="begin"/>
    </w:r>
    <w:r w:rsidRPr="00FF003F">
      <w:rPr>
        <w:sz w:val="20"/>
        <w:szCs w:val="20"/>
      </w:rPr>
      <w:instrText xml:space="preserve"> PAGE   \* MERGEFORMAT </w:instrText>
    </w:r>
    <w:r w:rsidRPr="00FF003F">
      <w:rPr>
        <w:sz w:val="20"/>
        <w:szCs w:val="20"/>
      </w:rPr>
      <w:fldChar w:fldCharType="separate"/>
    </w:r>
    <w:r w:rsidR="00175520">
      <w:rPr>
        <w:noProof/>
        <w:sz w:val="20"/>
        <w:szCs w:val="20"/>
      </w:rPr>
      <w:t>2</w:t>
    </w:r>
    <w:r w:rsidRPr="00FF003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8B" w:rsidRDefault="008F0E8B" w:rsidP="00FF003F">
      <w:r>
        <w:separator/>
      </w:r>
    </w:p>
  </w:footnote>
  <w:footnote w:type="continuationSeparator" w:id="0">
    <w:p w:rsidR="008F0E8B" w:rsidRDefault="008F0E8B" w:rsidP="00FF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7062"/>
    <w:multiLevelType w:val="hybridMultilevel"/>
    <w:tmpl w:val="7CB6C00C"/>
    <w:lvl w:ilvl="0" w:tplc="B0D2DBF2">
      <w:start w:val="1"/>
      <w:numFmt w:val="bullet"/>
      <w:lvlText w:val="•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A141D"/>
    <w:multiLevelType w:val="hybridMultilevel"/>
    <w:tmpl w:val="AA16A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0216BC"/>
    <w:multiLevelType w:val="hybridMultilevel"/>
    <w:tmpl w:val="97DE9B4C"/>
    <w:lvl w:ilvl="0" w:tplc="678A7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375FB"/>
    <w:multiLevelType w:val="hybridMultilevel"/>
    <w:tmpl w:val="B0A6809A"/>
    <w:lvl w:ilvl="0" w:tplc="89260E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E0DBD"/>
    <w:multiLevelType w:val="hybridMultilevel"/>
    <w:tmpl w:val="974EF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A117BB"/>
    <w:multiLevelType w:val="hybridMultilevel"/>
    <w:tmpl w:val="5DB4428E"/>
    <w:lvl w:ilvl="0" w:tplc="79B47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5E6819"/>
    <w:multiLevelType w:val="multilevel"/>
    <w:tmpl w:val="CB9EE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3353A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F0D7B"/>
    <w:multiLevelType w:val="hybridMultilevel"/>
    <w:tmpl w:val="92F6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B7D93"/>
    <w:multiLevelType w:val="hybridMultilevel"/>
    <w:tmpl w:val="3376BF2C"/>
    <w:lvl w:ilvl="0" w:tplc="ECB203FC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B907BF2"/>
    <w:multiLevelType w:val="hybridMultilevel"/>
    <w:tmpl w:val="AA16A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9B6E2D"/>
    <w:multiLevelType w:val="hybridMultilevel"/>
    <w:tmpl w:val="CDEE9C92"/>
    <w:lvl w:ilvl="0" w:tplc="3B34BD5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415AC3"/>
    <w:multiLevelType w:val="hybridMultilevel"/>
    <w:tmpl w:val="6DB2A8A4"/>
    <w:lvl w:ilvl="0" w:tplc="6D3E60B2">
      <w:start w:val="1"/>
      <w:numFmt w:val="decimal"/>
      <w:lvlText w:val="%1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D6AC7"/>
    <w:multiLevelType w:val="multilevel"/>
    <w:tmpl w:val="CAB8B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5">
    <w:nsid w:val="737824DA"/>
    <w:multiLevelType w:val="hybridMultilevel"/>
    <w:tmpl w:val="E8D4A452"/>
    <w:lvl w:ilvl="0" w:tplc="B0D2DBF2">
      <w:start w:val="1"/>
      <w:numFmt w:val="bullet"/>
      <w:lvlText w:val="•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FE"/>
    <w:rsid w:val="00001F14"/>
    <w:rsid w:val="00011B61"/>
    <w:rsid w:val="000134FA"/>
    <w:rsid w:val="000163E7"/>
    <w:rsid w:val="00021506"/>
    <w:rsid w:val="00023E3C"/>
    <w:rsid w:val="00026D8E"/>
    <w:rsid w:val="000277FA"/>
    <w:rsid w:val="00032035"/>
    <w:rsid w:val="00034418"/>
    <w:rsid w:val="000457B2"/>
    <w:rsid w:val="0004676B"/>
    <w:rsid w:val="00051DB6"/>
    <w:rsid w:val="000572C3"/>
    <w:rsid w:val="00061CD8"/>
    <w:rsid w:val="000636BF"/>
    <w:rsid w:val="00065A79"/>
    <w:rsid w:val="00073E5A"/>
    <w:rsid w:val="00077D00"/>
    <w:rsid w:val="00081FD5"/>
    <w:rsid w:val="0008286E"/>
    <w:rsid w:val="000832AF"/>
    <w:rsid w:val="000877B7"/>
    <w:rsid w:val="00093524"/>
    <w:rsid w:val="000952BA"/>
    <w:rsid w:val="000A2751"/>
    <w:rsid w:val="000A3B9D"/>
    <w:rsid w:val="000A6885"/>
    <w:rsid w:val="000A6AC3"/>
    <w:rsid w:val="000B35D2"/>
    <w:rsid w:val="000B7B6A"/>
    <w:rsid w:val="000C0250"/>
    <w:rsid w:val="000C2EAB"/>
    <w:rsid w:val="000C4AC8"/>
    <w:rsid w:val="000C51FC"/>
    <w:rsid w:val="000D2C1A"/>
    <w:rsid w:val="000E2F46"/>
    <w:rsid w:val="000E609F"/>
    <w:rsid w:val="000F2852"/>
    <w:rsid w:val="000F2E6F"/>
    <w:rsid w:val="0010102A"/>
    <w:rsid w:val="0010448C"/>
    <w:rsid w:val="00104D2B"/>
    <w:rsid w:val="0010599A"/>
    <w:rsid w:val="0012185E"/>
    <w:rsid w:val="00122193"/>
    <w:rsid w:val="00123E23"/>
    <w:rsid w:val="001278FC"/>
    <w:rsid w:val="00132F70"/>
    <w:rsid w:val="001336D9"/>
    <w:rsid w:val="001365FE"/>
    <w:rsid w:val="00144F8C"/>
    <w:rsid w:val="001510EA"/>
    <w:rsid w:val="00157B9A"/>
    <w:rsid w:val="00163804"/>
    <w:rsid w:val="0016554B"/>
    <w:rsid w:val="00166883"/>
    <w:rsid w:val="00172612"/>
    <w:rsid w:val="00175520"/>
    <w:rsid w:val="00177222"/>
    <w:rsid w:val="00183D9E"/>
    <w:rsid w:val="001868D4"/>
    <w:rsid w:val="001A3D18"/>
    <w:rsid w:val="001B48D3"/>
    <w:rsid w:val="001C52A6"/>
    <w:rsid w:val="001D2896"/>
    <w:rsid w:val="001D5815"/>
    <w:rsid w:val="001D65BF"/>
    <w:rsid w:val="001D7235"/>
    <w:rsid w:val="001D7C84"/>
    <w:rsid w:val="001E407E"/>
    <w:rsid w:val="001F12C1"/>
    <w:rsid w:val="001F7188"/>
    <w:rsid w:val="00201263"/>
    <w:rsid w:val="00201674"/>
    <w:rsid w:val="00205614"/>
    <w:rsid w:val="00210A73"/>
    <w:rsid w:val="00211B71"/>
    <w:rsid w:val="00213DFB"/>
    <w:rsid w:val="00215284"/>
    <w:rsid w:val="0022146D"/>
    <w:rsid w:val="00224789"/>
    <w:rsid w:val="0023133C"/>
    <w:rsid w:val="0024027E"/>
    <w:rsid w:val="0025118F"/>
    <w:rsid w:val="00256AA6"/>
    <w:rsid w:val="00260566"/>
    <w:rsid w:val="0026503C"/>
    <w:rsid w:val="0027645C"/>
    <w:rsid w:val="002777C2"/>
    <w:rsid w:val="00282994"/>
    <w:rsid w:val="00283ADE"/>
    <w:rsid w:val="002943D4"/>
    <w:rsid w:val="002A3E24"/>
    <w:rsid w:val="002A4005"/>
    <w:rsid w:val="002A5327"/>
    <w:rsid w:val="002B248F"/>
    <w:rsid w:val="002B3899"/>
    <w:rsid w:val="002B5796"/>
    <w:rsid w:val="002B78B9"/>
    <w:rsid w:val="002C04D6"/>
    <w:rsid w:val="002D3855"/>
    <w:rsid w:val="002D3915"/>
    <w:rsid w:val="002D47CC"/>
    <w:rsid w:val="002E44D5"/>
    <w:rsid w:val="002E6684"/>
    <w:rsid w:val="002E6F40"/>
    <w:rsid w:val="002F33F7"/>
    <w:rsid w:val="002F47C3"/>
    <w:rsid w:val="002F4C8B"/>
    <w:rsid w:val="002F5762"/>
    <w:rsid w:val="002F7B53"/>
    <w:rsid w:val="00313526"/>
    <w:rsid w:val="0031452E"/>
    <w:rsid w:val="00315379"/>
    <w:rsid w:val="00320B83"/>
    <w:rsid w:val="00323AAD"/>
    <w:rsid w:val="0032733C"/>
    <w:rsid w:val="00330B18"/>
    <w:rsid w:val="003328E1"/>
    <w:rsid w:val="003367CA"/>
    <w:rsid w:val="00336ADB"/>
    <w:rsid w:val="00341293"/>
    <w:rsid w:val="003420A3"/>
    <w:rsid w:val="00346059"/>
    <w:rsid w:val="00353306"/>
    <w:rsid w:val="003640D7"/>
    <w:rsid w:val="00373345"/>
    <w:rsid w:val="00382A99"/>
    <w:rsid w:val="0038581D"/>
    <w:rsid w:val="003A0EED"/>
    <w:rsid w:val="003A1F57"/>
    <w:rsid w:val="003A4857"/>
    <w:rsid w:val="003A578B"/>
    <w:rsid w:val="003A6719"/>
    <w:rsid w:val="003A7EC8"/>
    <w:rsid w:val="003B54E3"/>
    <w:rsid w:val="003B6B06"/>
    <w:rsid w:val="003C69E3"/>
    <w:rsid w:val="003D6875"/>
    <w:rsid w:val="003E27D9"/>
    <w:rsid w:val="003F3E6A"/>
    <w:rsid w:val="003F40FE"/>
    <w:rsid w:val="003F75B3"/>
    <w:rsid w:val="003F7A70"/>
    <w:rsid w:val="004045A4"/>
    <w:rsid w:val="00431C1C"/>
    <w:rsid w:val="004326EF"/>
    <w:rsid w:val="00434213"/>
    <w:rsid w:val="00434272"/>
    <w:rsid w:val="00435940"/>
    <w:rsid w:val="00440261"/>
    <w:rsid w:val="004405FE"/>
    <w:rsid w:val="00442C34"/>
    <w:rsid w:val="004470E9"/>
    <w:rsid w:val="00447B62"/>
    <w:rsid w:val="00456B4C"/>
    <w:rsid w:val="0045710D"/>
    <w:rsid w:val="00466E90"/>
    <w:rsid w:val="00470ED1"/>
    <w:rsid w:val="004747A6"/>
    <w:rsid w:val="00474A6D"/>
    <w:rsid w:val="004946AF"/>
    <w:rsid w:val="004A272E"/>
    <w:rsid w:val="004A2945"/>
    <w:rsid w:val="004D7911"/>
    <w:rsid w:val="004E06E1"/>
    <w:rsid w:val="004E0EA6"/>
    <w:rsid w:val="004E5AF7"/>
    <w:rsid w:val="004F457F"/>
    <w:rsid w:val="005007C8"/>
    <w:rsid w:val="00502900"/>
    <w:rsid w:val="00513EC6"/>
    <w:rsid w:val="00527CCC"/>
    <w:rsid w:val="005322F2"/>
    <w:rsid w:val="00534A06"/>
    <w:rsid w:val="00536F0C"/>
    <w:rsid w:val="005409E3"/>
    <w:rsid w:val="005427D0"/>
    <w:rsid w:val="00551AA0"/>
    <w:rsid w:val="00551D57"/>
    <w:rsid w:val="0055725D"/>
    <w:rsid w:val="00561DAC"/>
    <w:rsid w:val="00570407"/>
    <w:rsid w:val="00574859"/>
    <w:rsid w:val="00580C53"/>
    <w:rsid w:val="00582F84"/>
    <w:rsid w:val="00586745"/>
    <w:rsid w:val="00592D42"/>
    <w:rsid w:val="00595ED7"/>
    <w:rsid w:val="00596E56"/>
    <w:rsid w:val="005A7ABD"/>
    <w:rsid w:val="005C3279"/>
    <w:rsid w:val="005C5032"/>
    <w:rsid w:val="005D03B0"/>
    <w:rsid w:val="005D06AF"/>
    <w:rsid w:val="005D7B91"/>
    <w:rsid w:val="005E114A"/>
    <w:rsid w:val="005E674D"/>
    <w:rsid w:val="005E7ABB"/>
    <w:rsid w:val="005F43CB"/>
    <w:rsid w:val="005F599E"/>
    <w:rsid w:val="005F60E0"/>
    <w:rsid w:val="00601D0E"/>
    <w:rsid w:val="00614CA2"/>
    <w:rsid w:val="006203DB"/>
    <w:rsid w:val="00633BB8"/>
    <w:rsid w:val="00634824"/>
    <w:rsid w:val="00636EF8"/>
    <w:rsid w:val="00640F4B"/>
    <w:rsid w:val="006440D5"/>
    <w:rsid w:val="006763B2"/>
    <w:rsid w:val="006817E6"/>
    <w:rsid w:val="006820EF"/>
    <w:rsid w:val="00686C83"/>
    <w:rsid w:val="00690D40"/>
    <w:rsid w:val="006935C6"/>
    <w:rsid w:val="006A00B3"/>
    <w:rsid w:val="006B1B04"/>
    <w:rsid w:val="006B1F71"/>
    <w:rsid w:val="006C5993"/>
    <w:rsid w:val="006D6C3D"/>
    <w:rsid w:val="006D6CBB"/>
    <w:rsid w:val="006E0F47"/>
    <w:rsid w:val="006F24E8"/>
    <w:rsid w:val="006F254E"/>
    <w:rsid w:val="006F5479"/>
    <w:rsid w:val="006F56B5"/>
    <w:rsid w:val="00703CA9"/>
    <w:rsid w:val="00704844"/>
    <w:rsid w:val="00721C9E"/>
    <w:rsid w:val="007232F2"/>
    <w:rsid w:val="00731107"/>
    <w:rsid w:val="00732EAF"/>
    <w:rsid w:val="00735BE0"/>
    <w:rsid w:val="00741237"/>
    <w:rsid w:val="00746867"/>
    <w:rsid w:val="00747626"/>
    <w:rsid w:val="00752FBE"/>
    <w:rsid w:val="00753F13"/>
    <w:rsid w:val="00755BA1"/>
    <w:rsid w:val="00763CA7"/>
    <w:rsid w:val="007652FF"/>
    <w:rsid w:val="00767565"/>
    <w:rsid w:val="00772348"/>
    <w:rsid w:val="00772354"/>
    <w:rsid w:val="007730B4"/>
    <w:rsid w:val="00773478"/>
    <w:rsid w:val="00780CCB"/>
    <w:rsid w:val="00791E93"/>
    <w:rsid w:val="007927E1"/>
    <w:rsid w:val="00793E32"/>
    <w:rsid w:val="00794045"/>
    <w:rsid w:val="007A25D1"/>
    <w:rsid w:val="007A32FB"/>
    <w:rsid w:val="007A37EF"/>
    <w:rsid w:val="007A3AB6"/>
    <w:rsid w:val="007B1127"/>
    <w:rsid w:val="007B2AC2"/>
    <w:rsid w:val="007D1DF5"/>
    <w:rsid w:val="007D25EA"/>
    <w:rsid w:val="007D3A15"/>
    <w:rsid w:val="007D74D6"/>
    <w:rsid w:val="007E18FE"/>
    <w:rsid w:val="007E61F1"/>
    <w:rsid w:val="007E7D37"/>
    <w:rsid w:val="007F161E"/>
    <w:rsid w:val="007F49BD"/>
    <w:rsid w:val="00801131"/>
    <w:rsid w:val="008147AF"/>
    <w:rsid w:val="008220C4"/>
    <w:rsid w:val="0082231A"/>
    <w:rsid w:val="00823DA5"/>
    <w:rsid w:val="0083484B"/>
    <w:rsid w:val="00836746"/>
    <w:rsid w:val="00837344"/>
    <w:rsid w:val="00840A0E"/>
    <w:rsid w:val="008427D4"/>
    <w:rsid w:val="00842BA5"/>
    <w:rsid w:val="00844497"/>
    <w:rsid w:val="008456CD"/>
    <w:rsid w:val="00845E8A"/>
    <w:rsid w:val="00847B8B"/>
    <w:rsid w:val="0086695A"/>
    <w:rsid w:val="00866C45"/>
    <w:rsid w:val="008751E6"/>
    <w:rsid w:val="0088069A"/>
    <w:rsid w:val="0088287B"/>
    <w:rsid w:val="008828AF"/>
    <w:rsid w:val="00885332"/>
    <w:rsid w:val="008861A1"/>
    <w:rsid w:val="00887A45"/>
    <w:rsid w:val="008933EE"/>
    <w:rsid w:val="008956AF"/>
    <w:rsid w:val="008A1D41"/>
    <w:rsid w:val="008A5BA6"/>
    <w:rsid w:val="008B0476"/>
    <w:rsid w:val="008B13A3"/>
    <w:rsid w:val="008B2038"/>
    <w:rsid w:val="008B4D46"/>
    <w:rsid w:val="008C58BC"/>
    <w:rsid w:val="008C65B9"/>
    <w:rsid w:val="008D3B1C"/>
    <w:rsid w:val="008E64AD"/>
    <w:rsid w:val="008F0E8B"/>
    <w:rsid w:val="008F2E72"/>
    <w:rsid w:val="008F6F81"/>
    <w:rsid w:val="0091143C"/>
    <w:rsid w:val="00913D58"/>
    <w:rsid w:val="00926EF5"/>
    <w:rsid w:val="009301B0"/>
    <w:rsid w:val="009305BA"/>
    <w:rsid w:val="00936985"/>
    <w:rsid w:val="00944CC6"/>
    <w:rsid w:val="00945BFC"/>
    <w:rsid w:val="00953EC5"/>
    <w:rsid w:val="009557AD"/>
    <w:rsid w:val="00961AB4"/>
    <w:rsid w:val="0096274B"/>
    <w:rsid w:val="00972793"/>
    <w:rsid w:val="0097314B"/>
    <w:rsid w:val="00974C8B"/>
    <w:rsid w:val="00977C93"/>
    <w:rsid w:val="009842AA"/>
    <w:rsid w:val="00993FE8"/>
    <w:rsid w:val="0099746F"/>
    <w:rsid w:val="00997DFF"/>
    <w:rsid w:val="009B12B6"/>
    <w:rsid w:val="009B4220"/>
    <w:rsid w:val="009B4AC2"/>
    <w:rsid w:val="009B6F18"/>
    <w:rsid w:val="009C44B7"/>
    <w:rsid w:val="009C4501"/>
    <w:rsid w:val="009C7B40"/>
    <w:rsid w:val="009D1D46"/>
    <w:rsid w:val="009D46B7"/>
    <w:rsid w:val="009D7EF5"/>
    <w:rsid w:val="009E3828"/>
    <w:rsid w:val="009E389C"/>
    <w:rsid w:val="009E5038"/>
    <w:rsid w:val="009E68DF"/>
    <w:rsid w:val="009E71B9"/>
    <w:rsid w:val="00A056CF"/>
    <w:rsid w:val="00A15346"/>
    <w:rsid w:val="00A1546B"/>
    <w:rsid w:val="00A15E3A"/>
    <w:rsid w:val="00A165F2"/>
    <w:rsid w:val="00A179FB"/>
    <w:rsid w:val="00A32F14"/>
    <w:rsid w:val="00A35964"/>
    <w:rsid w:val="00A43D8B"/>
    <w:rsid w:val="00A455A6"/>
    <w:rsid w:val="00A46274"/>
    <w:rsid w:val="00A47E69"/>
    <w:rsid w:val="00A5044B"/>
    <w:rsid w:val="00A51DD9"/>
    <w:rsid w:val="00A5260E"/>
    <w:rsid w:val="00A554FA"/>
    <w:rsid w:val="00A60518"/>
    <w:rsid w:val="00A65AE0"/>
    <w:rsid w:val="00A65C92"/>
    <w:rsid w:val="00A715D4"/>
    <w:rsid w:val="00A71838"/>
    <w:rsid w:val="00A726D2"/>
    <w:rsid w:val="00A73AE4"/>
    <w:rsid w:val="00A74DB1"/>
    <w:rsid w:val="00A7579A"/>
    <w:rsid w:val="00A84DD1"/>
    <w:rsid w:val="00A85B6D"/>
    <w:rsid w:val="00A900BD"/>
    <w:rsid w:val="00A90A1D"/>
    <w:rsid w:val="00A926E3"/>
    <w:rsid w:val="00A93D57"/>
    <w:rsid w:val="00A95822"/>
    <w:rsid w:val="00A9723E"/>
    <w:rsid w:val="00A972B7"/>
    <w:rsid w:val="00AA0CFD"/>
    <w:rsid w:val="00AA14AC"/>
    <w:rsid w:val="00AA330D"/>
    <w:rsid w:val="00AA3E2A"/>
    <w:rsid w:val="00AB36D9"/>
    <w:rsid w:val="00AB6108"/>
    <w:rsid w:val="00AC4B57"/>
    <w:rsid w:val="00AF0BDF"/>
    <w:rsid w:val="00AF0C5B"/>
    <w:rsid w:val="00AF2DC8"/>
    <w:rsid w:val="00B10413"/>
    <w:rsid w:val="00B10D46"/>
    <w:rsid w:val="00B14F43"/>
    <w:rsid w:val="00B15BA2"/>
    <w:rsid w:val="00B205F6"/>
    <w:rsid w:val="00B21A60"/>
    <w:rsid w:val="00B21C39"/>
    <w:rsid w:val="00B251D7"/>
    <w:rsid w:val="00B31EE7"/>
    <w:rsid w:val="00B33D7D"/>
    <w:rsid w:val="00B447EA"/>
    <w:rsid w:val="00B44D48"/>
    <w:rsid w:val="00B50BC8"/>
    <w:rsid w:val="00B50F24"/>
    <w:rsid w:val="00B537B4"/>
    <w:rsid w:val="00B57DB9"/>
    <w:rsid w:val="00B8054A"/>
    <w:rsid w:val="00B84F42"/>
    <w:rsid w:val="00B86703"/>
    <w:rsid w:val="00B8741A"/>
    <w:rsid w:val="00B91A29"/>
    <w:rsid w:val="00BA4CCD"/>
    <w:rsid w:val="00BB3878"/>
    <w:rsid w:val="00BB53B2"/>
    <w:rsid w:val="00BB56CB"/>
    <w:rsid w:val="00BB5A8D"/>
    <w:rsid w:val="00BB5B44"/>
    <w:rsid w:val="00BC1115"/>
    <w:rsid w:val="00BC4169"/>
    <w:rsid w:val="00BC59A7"/>
    <w:rsid w:val="00BD3401"/>
    <w:rsid w:val="00BF38F7"/>
    <w:rsid w:val="00C23833"/>
    <w:rsid w:val="00C23DB7"/>
    <w:rsid w:val="00C2632F"/>
    <w:rsid w:val="00C264FA"/>
    <w:rsid w:val="00C27030"/>
    <w:rsid w:val="00C278A6"/>
    <w:rsid w:val="00C35230"/>
    <w:rsid w:val="00C359D7"/>
    <w:rsid w:val="00C37F95"/>
    <w:rsid w:val="00C542AE"/>
    <w:rsid w:val="00C5506F"/>
    <w:rsid w:val="00C60953"/>
    <w:rsid w:val="00C7373E"/>
    <w:rsid w:val="00C73BC6"/>
    <w:rsid w:val="00C87279"/>
    <w:rsid w:val="00C93E3B"/>
    <w:rsid w:val="00CA0627"/>
    <w:rsid w:val="00CA44A0"/>
    <w:rsid w:val="00CA57C0"/>
    <w:rsid w:val="00CB1594"/>
    <w:rsid w:val="00CC1E3A"/>
    <w:rsid w:val="00CD17A6"/>
    <w:rsid w:val="00CD6685"/>
    <w:rsid w:val="00CF61C1"/>
    <w:rsid w:val="00D01BEA"/>
    <w:rsid w:val="00D02186"/>
    <w:rsid w:val="00D04C72"/>
    <w:rsid w:val="00D133C3"/>
    <w:rsid w:val="00D1513E"/>
    <w:rsid w:val="00D22660"/>
    <w:rsid w:val="00D31947"/>
    <w:rsid w:val="00D31C35"/>
    <w:rsid w:val="00D32C61"/>
    <w:rsid w:val="00D3483E"/>
    <w:rsid w:val="00D35AA6"/>
    <w:rsid w:val="00D443F3"/>
    <w:rsid w:val="00D46E6A"/>
    <w:rsid w:val="00D525B0"/>
    <w:rsid w:val="00D64E01"/>
    <w:rsid w:val="00D67843"/>
    <w:rsid w:val="00D7420F"/>
    <w:rsid w:val="00D76D12"/>
    <w:rsid w:val="00D83F67"/>
    <w:rsid w:val="00D928B5"/>
    <w:rsid w:val="00DA05A4"/>
    <w:rsid w:val="00DA470F"/>
    <w:rsid w:val="00DA5A46"/>
    <w:rsid w:val="00DB052A"/>
    <w:rsid w:val="00DB6605"/>
    <w:rsid w:val="00DD38A9"/>
    <w:rsid w:val="00DD5897"/>
    <w:rsid w:val="00DD65DD"/>
    <w:rsid w:val="00DE0027"/>
    <w:rsid w:val="00DE22F1"/>
    <w:rsid w:val="00DE6306"/>
    <w:rsid w:val="00DF34B8"/>
    <w:rsid w:val="00DF62D1"/>
    <w:rsid w:val="00DF7974"/>
    <w:rsid w:val="00E0376F"/>
    <w:rsid w:val="00E131B8"/>
    <w:rsid w:val="00E1619A"/>
    <w:rsid w:val="00E21B64"/>
    <w:rsid w:val="00E2235E"/>
    <w:rsid w:val="00E23CCC"/>
    <w:rsid w:val="00E25E66"/>
    <w:rsid w:val="00E260A7"/>
    <w:rsid w:val="00E268E1"/>
    <w:rsid w:val="00E367AF"/>
    <w:rsid w:val="00E42273"/>
    <w:rsid w:val="00E44CC2"/>
    <w:rsid w:val="00E44D2A"/>
    <w:rsid w:val="00E5138D"/>
    <w:rsid w:val="00E61E80"/>
    <w:rsid w:val="00E640A2"/>
    <w:rsid w:val="00E671F6"/>
    <w:rsid w:val="00E775BD"/>
    <w:rsid w:val="00E846C9"/>
    <w:rsid w:val="00E91B56"/>
    <w:rsid w:val="00EB0FF9"/>
    <w:rsid w:val="00EB18B2"/>
    <w:rsid w:val="00EB3891"/>
    <w:rsid w:val="00EC1ABB"/>
    <w:rsid w:val="00EC3DE2"/>
    <w:rsid w:val="00ED5C0B"/>
    <w:rsid w:val="00EF22C6"/>
    <w:rsid w:val="00EF7398"/>
    <w:rsid w:val="00F01F48"/>
    <w:rsid w:val="00F050E2"/>
    <w:rsid w:val="00F24A21"/>
    <w:rsid w:val="00F27D7C"/>
    <w:rsid w:val="00F414AE"/>
    <w:rsid w:val="00F43665"/>
    <w:rsid w:val="00F45A87"/>
    <w:rsid w:val="00F4665C"/>
    <w:rsid w:val="00F54AF7"/>
    <w:rsid w:val="00F62DFE"/>
    <w:rsid w:val="00F9229E"/>
    <w:rsid w:val="00F93CE7"/>
    <w:rsid w:val="00F97D41"/>
    <w:rsid w:val="00FA08C6"/>
    <w:rsid w:val="00FB1623"/>
    <w:rsid w:val="00FB1AC4"/>
    <w:rsid w:val="00FC2903"/>
    <w:rsid w:val="00FD45BA"/>
    <w:rsid w:val="00FD49FC"/>
    <w:rsid w:val="00FE3283"/>
    <w:rsid w:val="00FE471A"/>
    <w:rsid w:val="00FE516C"/>
    <w:rsid w:val="00FF003F"/>
    <w:rsid w:val="00FF23C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613DFF-C4D9-4CF4-8F33-21B83725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9352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D47CC"/>
    <w:rPr>
      <w:color w:val="0000FF"/>
      <w:u w:val="single"/>
    </w:rPr>
  </w:style>
  <w:style w:type="table" w:styleId="a4">
    <w:name w:val="Table Grid"/>
    <w:basedOn w:val="a1"/>
    <w:rsid w:val="00644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F00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F003F"/>
    <w:rPr>
      <w:sz w:val="24"/>
      <w:szCs w:val="24"/>
    </w:rPr>
  </w:style>
  <w:style w:type="paragraph" w:styleId="a7">
    <w:name w:val="footer"/>
    <w:basedOn w:val="a"/>
    <w:link w:val="a8"/>
    <w:uiPriority w:val="99"/>
    <w:rsid w:val="00FF00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F003F"/>
    <w:rPr>
      <w:sz w:val="24"/>
      <w:szCs w:val="24"/>
    </w:rPr>
  </w:style>
  <w:style w:type="paragraph" w:styleId="a9">
    <w:name w:val="Balloon Text"/>
    <w:basedOn w:val="a"/>
    <w:semiHidden/>
    <w:rsid w:val="00601D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710D"/>
    <w:pPr>
      <w:ind w:left="708"/>
    </w:pPr>
  </w:style>
  <w:style w:type="character" w:customStyle="1" w:styleId="40">
    <w:name w:val="Заголовок 4 Знак"/>
    <w:link w:val="4"/>
    <w:uiPriority w:val="9"/>
    <w:rsid w:val="00093524"/>
    <w:rPr>
      <w:b/>
      <w:bCs/>
      <w:sz w:val="24"/>
      <w:szCs w:val="24"/>
    </w:rPr>
  </w:style>
  <w:style w:type="paragraph" w:styleId="ab">
    <w:name w:val="Normal (Web)"/>
    <w:basedOn w:val="a"/>
    <w:unhideWhenUsed/>
    <w:rsid w:val="000935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EA39-0B9C-48B8-8055-0307873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37</CharactersWithSpaces>
  <SharedDoc>false</SharedDoc>
  <HLinks>
    <vt:vector size="6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mokrug4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RR</dc:creator>
  <cp:keywords/>
  <cp:lastModifiedBy>Admin</cp:lastModifiedBy>
  <cp:revision>2</cp:revision>
  <cp:lastPrinted>2021-04-29T07:58:00Z</cp:lastPrinted>
  <dcterms:created xsi:type="dcterms:W3CDTF">2021-04-29T08:05:00Z</dcterms:created>
  <dcterms:modified xsi:type="dcterms:W3CDTF">2021-04-29T08:05:00Z</dcterms:modified>
</cp:coreProperties>
</file>